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DB9C" w14:textId="77777777" w:rsidR="00C50CEF" w:rsidRPr="00C50CEF" w:rsidRDefault="00C50CEF" w:rsidP="00C50CEF">
      <w:pPr>
        <w:spacing w:after="0" w:line="240" w:lineRule="auto"/>
        <w:ind w:left="0" w:firstLine="0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0" w:name="_Toc381952009"/>
      <w:r w:rsidRPr="00C50CEF">
        <w:rPr>
          <w:rFonts w:ascii="Arial" w:eastAsia="Times New Roman" w:hAnsi="Arial" w:cs="Arial"/>
          <w:b/>
          <w:sz w:val="24"/>
          <w:szCs w:val="24"/>
          <w:lang w:eastAsia="en-GB"/>
        </w:rPr>
        <w:t>Conflicts of Interest Declaration Form</w:t>
      </w:r>
    </w:p>
    <w:p w14:paraId="5F20D606" w14:textId="77777777" w:rsidR="00C50CEF" w:rsidRPr="00C50CEF" w:rsidRDefault="00C50CEF" w:rsidP="00C50CEF">
      <w:pPr>
        <w:spacing w:after="0" w:line="240" w:lineRule="auto"/>
        <w:ind w:left="0" w:firstLine="0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9BF82AB" w14:textId="77777777" w:rsidR="005F6CD8" w:rsidRPr="00C50CEF" w:rsidRDefault="005F6CD8" w:rsidP="00376A34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4732"/>
        <w:gridCol w:w="4731"/>
      </w:tblGrid>
      <w:tr w:rsidR="006F090D" w14:paraId="07F90646" w14:textId="77777777" w:rsidTr="006F090D">
        <w:trPr>
          <w:trHeight w:val="61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8F79" w14:textId="116C2EB7" w:rsidR="006F090D" w:rsidRDefault="006F090D">
            <w:pPr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ame</w:t>
            </w:r>
            <w:r w:rsidR="009463B0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: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D506" w14:textId="77777777" w:rsidR="006F090D" w:rsidRDefault="006F090D">
            <w:pPr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etails</w:t>
            </w:r>
          </w:p>
        </w:tc>
      </w:tr>
      <w:tr w:rsidR="006F090D" w14:paraId="7989F04F" w14:textId="77777777" w:rsidTr="006F090D">
        <w:trPr>
          <w:trHeight w:val="834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5CA8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imary Role/Post with UKRI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7FD4" w14:textId="7E48E264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F090D" w14:paraId="4BEDA45B" w14:textId="77777777" w:rsidTr="006F090D">
        <w:trPr>
          <w:trHeight w:val="1139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F020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Other Roles/Services provided to UKRI in addition to primary rol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C4FA" w14:textId="4D221435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F090D" w14:paraId="74653499" w14:textId="77777777" w:rsidTr="006F090D">
        <w:trPr>
          <w:trHeight w:val="112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0282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ofessional memberships or affiliation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320F" w14:textId="2F6E1517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F090D" w14:paraId="204FB40C" w14:textId="77777777" w:rsidTr="006F090D">
        <w:trPr>
          <w:trHeight w:val="125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D8E6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Appointments, Employment, Directorships and consultancies with other organisation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18E" w14:textId="3489D96E" w:rsidR="006F090D" w:rsidRPr="00E562A1" w:rsidRDefault="006F090D" w:rsidP="00E562A1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6F090D" w14:paraId="0F334AF1" w14:textId="77777777" w:rsidTr="006F090D">
        <w:trPr>
          <w:trHeight w:val="112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F392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oles in organisations receiving UKRI support where you receive Remuneration/Benefits in kind/other income received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F42" w14:textId="2767142C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F090D" w14:paraId="1B08EC7A" w14:textId="77777777" w:rsidTr="006F090D">
        <w:trPr>
          <w:trHeight w:val="113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A95C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Unremunerated involvement with relevant bodie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5E6" w14:textId="77777777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F090D" w14:paraId="5B6B1F8E" w14:textId="77777777" w:rsidTr="006F090D">
        <w:trPr>
          <w:trHeight w:val="1110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C895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irect investments (shareholdings, dependencies and/or other financial interests) 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1CF" w14:textId="77777777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6F090D" w14:paraId="71FCE1CB" w14:textId="77777777" w:rsidTr="006F090D">
        <w:trPr>
          <w:trHeight w:val="1126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6014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Direct investments in organisations receiving UKRI funding and/or support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2C6" w14:textId="387DB334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bookmarkStart w:id="1" w:name="_GoBack"/>
            <w:bookmarkEnd w:id="1"/>
          </w:p>
        </w:tc>
      </w:tr>
      <w:tr w:rsidR="006F090D" w14:paraId="1C179116" w14:textId="77777777" w:rsidTr="006F090D">
        <w:trPr>
          <w:trHeight w:val="141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2DF9" w14:textId="77777777" w:rsidR="006F090D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</w:rPr>
              <w:t>Financial, pecuniary and non-financial links of close family members in above areas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5B6E" w14:textId="495095DA" w:rsidR="006F090D" w:rsidRPr="00ED42D8" w:rsidRDefault="006F090D">
            <w:pPr>
              <w:ind w:left="0" w:firstLine="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4F25B1DD" w14:textId="77777777" w:rsidR="006F090D" w:rsidRDefault="006F090D" w:rsidP="006F090D">
      <w:pPr>
        <w:spacing w:after="0" w:line="240" w:lineRule="auto"/>
        <w:ind w:left="0" w:firstLine="0"/>
        <w:rPr>
          <w:rFonts w:eastAsia="Times New Roman" w:cstheme="minorHAnsi"/>
          <w:sz w:val="10"/>
          <w:szCs w:val="24"/>
          <w:lang w:eastAsia="en-GB"/>
        </w:rPr>
      </w:pPr>
    </w:p>
    <w:p w14:paraId="74253FF4" w14:textId="77777777" w:rsidR="006F090D" w:rsidRDefault="006F090D" w:rsidP="006F090D">
      <w:p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I confirm that this is an accurate declaration of my outside interests and those of close family. I understand that failing to make an accurate declaration may be treated as a disciplinary matter by UKRI or lead to termination of my contract with UKRI.</w:t>
      </w:r>
    </w:p>
    <w:p w14:paraId="54135738" w14:textId="77777777" w:rsidR="006F090D" w:rsidRDefault="006F090D" w:rsidP="006F090D">
      <w:p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en-GB"/>
        </w:rPr>
      </w:pPr>
    </w:p>
    <w:p w14:paraId="0505E89F" w14:textId="77777777" w:rsidR="006F090D" w:rsidRDefault="006F090D" w:rsidP="006F090D">
      <w:pPr>
        <w:spacing w:after="0" w:line="240" w:lineRule="auto"/>
        <w:ind w:left="0" w:firstLine="0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Signature………………………………………………….……………. Date………………………………………….</w:t>
      </w:r>
    </w:p>
    <w:p w14:paraId="4EB9D71B" w14:textId="77777777" w:rsidR="005F6CD8" w:rsidRPr="00C50CEF" w:rsidRDefault="005F6CD8" w:rsidP="00376A34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A7DFB41" w14:textId="77777777" w:rsidR="00DA01D6" w:rsidRPr="00C50CEF" w:rsidRDefault="00DA01D6" w:rsidP="00DA01D6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  <w:r w:rsidRPr="00C50CEF">
        <w:rPr>
          <w:rFonts w:ascii="Arial" w:eastAsia="Times New Roman" w:hAnsi="Arial" w:cs="Arial"/>
          <w:sz w:val="24"/>
          <w:szCs w:val="24"/>
          <w:lang w:eastAsia="en-GB"/>
        </w:rPr>
        <w:lastRenderedPageBreak/>
        <w:t xml:space="preserve">I </w:t>
      </w:r>
      <w:r w:rsidR="00884EE6" w:rsidRPr="00C50CEF">
        <w:rPr>
          <w:rFonts w:ascii="Arial" w:eastAsia="Times New Roman" w:hAnsi="Arial" w:cs="Arial"/>
          <w:sz w:val="24"/>
          <w:szCs w:val="24"/>
          <w:lang w:eastAsia="en-GB"/>
        </w:rPr>
        <w:t xml:space="preserve">understand my responsibilities for providing an up-to-date and accurate declaration and </w:t>
      </w:r>
      <w:r w:rsidRPr="00C50CEF">
        <w:rPr>
          <w:rFonts w:ascii="Arial" w:eastAsia="Times New Roman" w:hAnsi="Arial" w:cs="Arial"/>
          <w:sz w:val="24"/>
          <w:szCs w:val="24"/>
          <w:lang w:eastAsia="en-GB"/>
        </w:rPr>
        <w:t xml:space="preserve">confirm that this </w:t>
      </w:r>
      <w:r w:rsidR="00884EE6" w:rsidRPr="00C50CEF">
        <w:rPr>
          <w:rFonts w:ascii="Arial" w:eastAsia="Times New Roman" w:hAnsi="Arial" w:cs="Arial"/>
          <w:sz w:val="24"/>
          <w:szCs w:val="24"/>
          <w:lang w:eastAsia="en-GB"/>
        </w:rPr>
        <w:t xml:space="preserve">form captures </w:t>
      </w:r>
      <w:r w:rsidRPr="00C50CEF">
        <w:rPr>
          <w:rFonts w:ascii="Arial" w:eastAsia="Times New Roman" w:hAnsi="Arial" w:cs="Arial"/>
          <w:sz w:val="24"/>
          <w:szCs w:val="24"/>
          <w:lang w:eastAsia="en-GB"/>
        </w:rPr>
        <w:t xml:space="preserve">my outside interests and those of </w:t>
      </w:r>
      <w:r w:rsidR="00884EE6" w:rsidRPr="00C50CEF">
        <w:rPr>
          <w:rFonts w:ascii="Arial" w:eastAsia="Times New Roman" w:hAnsi="Arial" w:cs="Arial"/>
          <w:sz w:val="24"/>
          <w:szCs w:val="24"/>
          <w:lang w:eastAsia="en-GB"/>
        </w:rPr>
        <w:t>my close family.</w:t>
      </w:r>
    </w:p>
    <w:p w14:paraId="5E1CBB49" w14:textId="77777777" w:rsidR="00DA01D6" w:rsidRPr="00C50CEF" w:rsidRDefault="00DA01D6" w:rsidP="00DA01D6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F49D516" w14:textId="77777777" w:rsidR="005F6CD8" w:rsidRPr="00C50CEF" w:rsidRDefault="00DA01D6" w:rsidP="00DA01D6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  <w:r w:rsidRPr="00C50CEF">
        <w:rPr>
          <w:rFonts w:ascii="Arial" w:eastAsia="Times New Roman" w:hAnsi="Arial" w:cs="Arial"/>
          <w:sz w:val="24"/>
          <w:szCs w:val="24"/>
          <w:lang w:eastAsia="en-GB"/>
        </w:rPr>
        <w:t>Signature…………………………………………………..……………. Date………………………………………….</w:t>
      </w:r>
    </w:p>
    <w:p w14:paraId="1E80603F" w14:textId="77777777" w:rsidR="00884EE6" w:rsidRPr="00C50CEF" w:rsidRDefault="00884EE6" w:rsidP="00DA01D6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DF90DA7" w14:textId="77777777" w:rsidR="00884EE6" w:rsidRPr="00C50CEF" w:rsidRDefault="00884EE6" w:rsidP="00DA01D6">
      <w:pPr>
        <w:spacing w:after="0" w:line="240" w:lineRule="auto"/>
        <w:ind w:left="0" w:firstLine="0"/>
        <w:rPr>
          <w:rFonts w:ascii="Arial" w:hAnsi="Arial" w:cs="Arial"/>
          <w:b/>
        </w:rPr>
      </w:pPr>
      <w:r w:rsidRPr="00C50CEF">
        <w:rPr>
          <w:rFonts w:ascii="Arial" w:hAnsi="Arial" w:cs="Arial"/>
          <w:b/>
        </w:rPr>
        <w:t>Line manager</w:t>
      </w:r>
      <w:r w:rsidR="00D82D9C" w:rsidRPr="00C50CEF">
        <w:rPr>
          <w:rStyle w:val="FootnoteReference"/>
          <w:rFonts w:ascii="Arial" w:hAnsi="Arial" w:cs="Arial"/>
          <w:b/>
        </w:rPr>
        <w:footnoteReference w:id="1"/>
      </w:r>
      <w:r w:rsidRPr="00C50CEF">
        <w:rPr>
          <w:rFonts w:ascii="Arial" w:hAnsi="Arial" w:cs="Arial"/>
          <w:b/>
        </w:rPr>
        <w:t xml:space="preserve"> assessment:</w:t>
      </w:r>
    </w:p>
    <w:p w14:paraId="168DA56C" w14:textId="77777777" w:rsidR="00884EE6" w:rsidRPr="00C50CEF" w:rsidRDefault="00884EE6" w:rsidP="00DA01D6">
      <w:pPr>
        <w:spacing w:after="0" w:line="240" w:lineRule="auto"/>
        <w:ind w:left="0" w:firstLine="0"/>
        <w:rPr>
          <w:rFonts w:ascii="Arial" w:hAnsi="Arial" w:cs="Arial"/>
        </w:rPr>
      </w:pPr>
    </w:p>
    <w:p w14:paraId="530FED56" w14:textId="77777777" w:rsidR="00884EE6" w:rsidRPr="00C50CEF" w:rsidRDefault="00884EE6" w:rsidP="00DA01D6">
      <w:pPr>
        <w:spacing w:after="0" w:line="240" w:lineRule="auto"/>
        <w:ind w:left="0" w:firstLine="0"/>
        <w:rPr>
          <w:rFonts w:ascii="Arial" w:hAnsi="Arial" w:cs="Arial"/>
        </w:rPr>
      </w:pPr>
      <w:r w:rsidRPr="00C50CEF">
        <w:rPr>
          <w:rFonts w:ascii="Arial" w:hAnsi="Arial" w:cs="Arial"/>
        </w:rPr>
        <w:t xml:space="preserve">I have assessed the impact of the declared conflicts and </w:t>
      </w:r>
      <w:r w:rsidR="006E54A8" w:rsidRPr="00C50CEF">
        <w:rPr>
          <w:rFonts w:ascii="Arial" w:hAnsi="Arial" w:cs="Arial"/>
        </w:rPr>
        <w:t>taken the following mitigation 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39"/>
      </w:tblGrid>
      <w:tr w:rsidR="006E54A8" w:rsidRPr="00C50CEF" w14:paraId="41D7B380" w14:textId="77777777" w:rsidTr="006E54A8">
        <w:tc>
          <w:tcPr>
            <w:tcW w:w="4844" w:type="dxa"/>
          </w:tcPr>
          <w:p w14:paraId="2510D290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  <w:b/>
              </w:rPr>
            </w:pPr>
            <w:r w:rsidRPr="00C50CEF">
              <w:rPr>
                <w:rFonts w:ascii="Arial" w:hAnsi="Arial" w:cs="Arial"/>
                <w:b/>
              </w:rPr>
              <w:t>Conflict of Interest</w:t>
            </w:r>
          </w:p>
        </w:tc>
        <w:tc>
          <w:tcPr>
            <w:tcW w:w="4845" w:type="dxa"/>
          </w:tcPr>
          <w:p w14:paraId="116A9B62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  <w:b/>
              </w:rPr>
            </w:pPr>
            <w:r w:rsidRPr="00C50CEF">
              <w:rPr>
                <w:rFonts w:ascii="Arial" w:hAnsi="Arial" w:cs="Arial"/>
                <w:b/>
              </w:rPr>
              <w:t>Mitigating action (where appropriate)</w:t>
            </w:r>
          </w:p>
        </w:tc>
      </w:tr>
      <w:tr w:rsidR="006E54A8" w:rsidRPr="00C50CEF" w14:paraId="17A949D9" w14:textId="77777777" w:rsidTr="00E864CA">
        <w:trPr>
          <w:trHeight w:val="1065"/>
        </w:trPr>
        <w:tc>
          <w:tcPr>
            <w:tcW w:w="4844" w:type="dxa"/>
          </w:tcPr>
          <w:p w14:paraId="0B0E187C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45" w:type="dxa"/>
          </w:tcPr>
          <w:p w14:paraId="36CDFE80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6E54A8" w:rsidRPr="00C50CEF" w14:paraId="7181EF21" w14:textId="77777777" w:rsidTr="00E864CA">
        <w:trPr>
          <w:trHeight w:val="1065"/>
        </w:trPr>
        <w:tc>
          <w:tcPr>
            <w:tcW w:w="4844" w:type="dxa"/>
          </w:tcPr>
          <w:p w14:paraId="5482B909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45" w:type="dxa"/>
          </w:tcPr>
          <w:p w14:paraId="360178BE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6E54A8" w:rsidRPr="00C50CEF" w14:paraId="395B3558" w14:textId="77777777" w:rsidTr="00E864CA">
        <w:trPr>
          <w:trHeight w:val="1065"/>
        </w:trPr>
        <w:tc>
          <w:tcPr>
            <w:tcW w:w="4844" w:type="dxa"/>
          </w:tcPr>
          <w:p w14:paraId="20BFCA96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45" w:type="dxa"/>
          </w:tcPr>
          <w:p w14:paraId="78CBB13C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</w:tr>
      <w:tr w:rsidR="006E54A8" w:rsidRPr="00C50CEF" w14:paraId="3BF3FBEF" w14:textId="77777777" w:rsidTr="00E864CA">
        <w:trPr>
          <w:trHeight w:val="1065"/>
        </w:trPr>
        <w:tc>
          <w:tcPr>
            <w:tcW w:w="4844" w:type="dxa"/>
          </w:tcPr>
          <w:p w14:paraId="7B1A5632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4845" w:type="dxa"/>
          </w:tcPr>
          <w:p w14:paraId="3C69A537" w14:textId="77777777" w:rsidR="006E54A8" w:rsidRPr="00C50CEF" w:rsidRDefault="006E54A8" w:rsidP="00DA01D6">
            <w:pPr>
              <w:ind w:left="0" w:firstLine="0"/>
              <w:rPr>
                <w:rFonts w:ascii="Arial" w:hAnsi="Arial" w:cs="Arial"/>
              </w:rPr>
            </w:pPr>
          </w:p>
        </w:tc>
      </w:tr>
    </w:tbl>
    <w:p w14:paraId="1A14C835" w14:textId="77777777" w:rsidR="006E54A8" w:rsidRPr="00C50CEF" w:rsidRDefault="006E54A8" w:rsidP="00DA01D6">
      <w:pPr>
        <w:spacing w:after="0" w:line="240" w:lineRule="auto"/>
        <w:ind w:left="0" w:firstLine="0"/>
        <w:rPr>
          <w:rFonts w:ascii="Arial" w:hAnsi="Arial" w:cs="Arial"/>
        </w:rPr>
      </w:pPr>
    </w:p>
    <w:p w14:paraId="2A515E90" w14:textId="77777777" w:rsidR="006E54A8" w:rsidRPr="00C50CEF" w:rsidRDefault="006E54A8" w:rsidP="00DA01D6">
      <w:pPr>
        <w:spacing w:after="0" w:line="240" w:lineRule="auto"/>
        <w:ind w:left="0" w:firstLine="0"/>
        <w:rPr>
          <w:rFonts w:ascii="Arial" w:hAnsi="Arial" w:cs="Arial"/>
        </w:rPr>
      </w:pPr>
    </w:p>
    <w:p w14:paraId="0EA594D4" w14:textId="77777777" w:rsidR="006E54A8" w:rsidRPr="00C50CEF" w:rsidRDefault="006E54A8" w:rsidP="006E54A8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  <w:r w:rsidRPr="00C50CEF">
        <w:rPr>
          <w:rFonts w:ascii="Arial" w:eastAsia="Times New Roman" w:hAnsi="Arial" w:cs="Arial"/>
          <w:sz w:val="24"/>
          <w:szCs w:val="24"/>
          <w:lang w:eastAsia="en-GB"/>
        </w:rPr>
        <w:t>Signature…………………………………………………..……………. Date………………………………………….</w:t>
      </w:r>
    </w:p>
    <w:p w14:paraId="014B4CAE" w14:textId="77777777" w:rsidR="006E54A8" w:rsidRPr="00C50CEF" w:rsidRDefault="006E54A8" w:rsidP="00DA01D6">
      <w:pPr>
        <w:spacing w:after="0" w:line="240" w:lineRule="auto"/>
        <w:ind w:left="0" w:firstLine="0"/>
        <w:rPr>
          <w:rFonts w:ascii="Arial" w:hAnsi="Arial" w:cs="Arial"/>
        </w:rPr>
      </w:pPr>
    </w:p>
    <w:p w14:paraId="40C96383" w14:textId="77777777" w:rsidR="006E54A8" w:rsidRPr="00C50CEF" w:rsidRDefault="006E54A8" w:rsidP="00DA01D6">
      <w:pPr>
        <w:spacing w:after="0" w:line="240" w:lineRule="auto"/>
        <w:ind w:left="0" w:firstLine="0"/>
        <w:rPr>
          <w:rFonts w:ascii="Arial" w:hAnsi="Arial" w:cs="Arial"/>
        </w:rPr>
      </w:pPr>
    </w:p>
    <w:p w14:paraId="08FB6A31" w14:textId="77777777" w:rsidR="00E864CA" w:rsidRPr="00C50CEF" w:rsidRDefault="00E864CA" w:rsidP="00DA01D6">
      <w:pPr>
        <w:spacing w:after="0" w:line="240" w:lineRule="auto"/>
        <w:ind w:left="0" w:firstLine="0"/>
        <w:rPr>
          <w:rFonts w:ascii="Arial" w:hAnsi="Arial" w:cs="Arial"/>
        </w:rPr>
      </w:pPr>
      <w:r w:rsidRPr="00C50CEF">
        <w:rPr>
          <w:rFonts w:ascii="Arial" w:hAnsi="Arial" w:cs="Arial"/>
        </w:rPr>
        <w:t>Line manager or secretariat (</w:t>
      </w:r>
      <w:r w:rsidR="00BB7711" w:rsidRPr="00C50CEF">
        <w:rPr>
          <w:rFonts w:ascii="Arial" w:hAnsi="Arial" w:cs="Arial"/>
        </w:rPr>
        <w:t>as</w:t>
      </w:r>
      <w:r w:rsidRPr="00C50CEF">
        <w:rPr>
          <w:rFonts w:ascii="Arial" w:hAnsi="Arial" w:cs="Arial"/>
        </w:rPr>
        <w:t xml:space="preserve"> appropriate) to </w:t>
      </w:r>
      <w:r w:rsidR="00DC5A30" w:rsidRPr="00C50CEF">
        <w:rPr>
          <w:rFonts w:ascii="Arial" w:hAnsi="Arial" w:cs="Arial"/>
        </w:rPr>
        <w:t xml:space="preserve">scan and </w:t>
      </w:r>
      <w:r w:rsidRPr="00C50CEF">
        <w:rPr>
          <w:rFonts w:ascii="Arial" w:hAnsi="Arial" w:cs="Arial"/>
        </w:rPr>
        <w:t xml:space="preserve">send the </w:t>
      </w:r>
      <w:r w:rsidR="00884EE6" w:rsidRPr="00C50CEF">
        <w:rPr>
          <w:rFonts w:ascii="Arial" w:hAnsi="Arial" w:cs="Arial"/>
        </w:rPr>
        <w:t xml:space="preserve">completed form to </w:t>
      </w:r>
      <w:hyperlink r:id="rId11" w:history="1">
        <w:r w:rsidR="00884EE6" w:rsidRPr="00C50CEF">
          <w:rPr>
            <w:rStyle w:val="Hyperlink"/>
            <w:rFonts w:ascii="Arial" w:hAnsi="Arial" w:cs="Arial"/>
          </w:rPr>
          <w:t>Conflictsofinterest@ukri.org</w:t>
        </w:r>
      </w:hyperlink>
      <w:r w:rsidRPr="00C50CEF">
        <w:rPr>
          <w:rFonts w:ascii="Arial" w:hAnsi="Arial" w:cs="Arial"/>
        </w:rPr>
        <w:t>.</w:t>
      </w:r>
    </w:p>
    <w:bookmarkEnd w:id="0"/>
    <w:p w14:paraId="30259153" w14:textId="77777777" w:rsidR="00884EE6" w:rsidRPr="00C50CEF" w:rsidRDefault="00884EE6" w:rsidP="00DA01D6">
      <w:p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n-GB"/>
        </w:rPr>
      </w:pPr>
    </w:p>
    <w:sectPr w:rsidR="00884EE6" w:rsidRPr="00C50CEF" w:rsidSect="00DA01D6">
      <w:headerReference w:type="default" r:id="rId12"/>
      <w:pgSz w:w="11906" w:h="16838"/>
      <w:pgMar w:top="1440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46405" w14:textId="77777777" w:rsidR="00371A52" w:rsidRDefault="00371A52" w:rsidP="007254BD">
      <w:pPr>
        <w:spacing w:after="0" w:line="240" w:lineRule="auto"/>
      </w:pPr>
      <w:r>
        <w:separator/>
      </w:r>
    </w:p>
  </w:endnote>
  <w:endnote w:type="continuationSeparator" w:id="0">
    <w:p w14:paraId="40186B9F" w14:textId="77777777" w:rsidR="00371A52" w:rsidRDefault="00371A52" w:rsidP="0072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B3C58" w14:textId="77777777" w:rsidR="00371A52" w:rsidRDefault="00371A52" w:rsidP="007254BD">
      <w:pPr>
        <w:spacing w:after="0" w:line="240" w:lineRule="auto"/>
      </w:pPr>
      <w:r>
        <w:separator/>
      </w:r>
    </w:p>
  </w:footnote>
  <w:footnote w:type="continuationSeparator" w:id="0">
    <w:p w14:paraId="0158CE4A" w14:textId="77777777" w:rsidR="00371A52" w:rsidRDefault="00371A52" w:rsidP="007254BD">
      <w:pPr>
        <w:spacing w:after="0" w:line="240" w:lineRule="auto"/>
      </w:pPr>
      <w:r>
        <w:continuationSeparator/>
      </w:r>
    </w:p>
  </w:footnote>
  <w:footnote w:id="1">
    <w:p w14:paraId="43F2AAEB" w14:textId="77777777" w:rsidR="00BB7711" w:rsidRDefault="00D82D9C" w:rsidP="00BB7711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Line manager: </w:t>
      </w:r>
    </w:p>
    <w:p w14:paraId="4F93D8AE" w14:textId="77777777" w:rsidR="00BB7711" w:rsidRDefault="00BB7711" w:rsidP="00BB7711">
      <w:pPr>
        <w:pStyle w:val="FootnoteText"/>
        <w:numPr>
          <w:ilvl w:val="0"/>
          <w:numId w:val="49"/>
        </w:numPr>
      </w:pPr>
      <w:r>
        <w:t>N</w:t>
      </w:r>
      <w:r w:rsidR="00D82D9C">
        <w:t xml:space="preserve">on-executives </w:t>
      </w:r>
      <w:r>
        <w:t>refer to</w:t>
      </w:r>
      <w:r w:rsidR="00D82D9C">
        <w:t xml:space="preserve"> the chair of the relevant board/committee.</w:t>
      </w:r>
      <w:r>
        <w:t xml:space="preserve"> </w:t>
      </w:r>
    </w:p>
    <w:p w14:paraId="75EC66D8" w14:textId="77777777" w:rsidR="00BB7711" w:rsidRDefault="00BB7711" w:rsidP="00BB7711">
      <w:pPr>
        <w:pStyle w:val="FootnoteText"/>
        <w:numPr>
          <w:ilvl w:val="0"/>
          <w:numId w:val="49"/>
        </w:numPr>
      </w:pPr>
      <w:r>
        <w:t>CEO refer to Chair of UKRI Board.</w:t>
      </w:r>
    </w:p>
    <w:p w14:paraId="0932724B" w14:textId="77777777" w:rsidR="00D82D9C" w:rsidRDefault="00BB7711" w:rsidP="00BB7711">
      <w:pPr>
        <w:pStyle w:val="FootnoteText"/>
        <w:numPr>
          <w:ilvl w:val="0"/>
          <w:numId w:val="49"/>
        </w:numPr>
      </w:pPr>
      <w:r>
        <w:t xml:space="preserve">Executive Chairs refer to Council SI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B052" w14:textId="5DC93024" w:rsidR="0080552D" w:rsidRDefault="00C50CEF">
    <w:pPr>
      <w:pStyle w:val="Header"/>
    </w:pPr>
    <w:r w:rsidRPr="00C50CEF">
      <w:rPr>
        <w:b/>
      </w:rPr>
      <w:ptab w:relativeTo="margin" w:alignment="center" w:leader="none"/>
    </w:r>
    <w:r>
      <w:rPr>
        <w:b/>
      </w:rPr>
      <w:t>Conflicts of Interest</w:t>
    </w:r>
    <w:r w:rsidRPr="00F1308F">
      <w:rPr>
        <w:b/>
      </w:rPr>
      <w:t xml:space="preserve"> </w:t>
    </w:r>
    <w:r>
      <w:rPr>
        <w:b/>
      </w:rPr>
      <w:t>Declaration Form</w:t>
    </w:r>
    <w:r w:rsidRPr="00C50CEF">
      <w:rPr>
        <w:b/>
      </w:rPr>
      <w:ptab w:relativeTo="margin" w:alignment="right" w:leader="none"/>
    </w:r>
    <w:r w:rsidR="00841D4D">
      <w:rPr>
        <w:noProof/>
        <w:sz w:val="24"/>
        <w:szCs w:val="24"/>
        <w:lang w:eastAsia="en-GB"/>
      </w:rPr>
      <w:drawing>
        <wp:inline distT="0" distB="0" distL="0" distR="0" wp14:anchorId="28B11B02" wp14:editId="750330F2">
          <wp:extent cx="1428750" cy="4193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308170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506" cy="42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251"/>
    <w:multiLevelType w:val="hybridMultilevel"/>
    <w:tmpl w:val="E2E887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4D52"/>
    <w:multiLevelType w:val="hybridMultilevel"/>
    <w:tmpl w:val="1FB83932"/>
    <w:lvl w:ilvl="0" w:tplc="8D58D97A">
      <w:start w:val="1"/>
      <w:numFmt w:val="lowerRoman"/>
      <w:lvlText w:val="%1."/>
      <w:lvlJc w:val="right"/>
      <w:pPr>
        <w:ind w:left="720" w:hanging="360"/>
      </w:pPr>
      <w:rPr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7DD"/>
    <w:multiLevelType w:val="hybridMultilevel"/>
    <w:tmpl w:val="6966080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F24BBD"/>
    <w:multiLevelType w:val="hybridMultilevel"/>
    <w:tmpl w:val="960E00C0"/>
    <w:lvl w:ilvl="0" w:tplc="8D58D97A">
      <w:start w:val="1"/>
      <w:numFmt w:val="lowerRoman"/>
      <w:lvlText w:val="%1."/>
      <w:lvlJc w:val="right"/>
      <w:pPr>
        <w:ind w:left="720" w:hanging="360"/>
      </w:pPr>
      <w:rPr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B7C"/>
    <w:multiLevelType w:val="hybridMultilevel"/>
    <w:tmpl w:val="A6D0156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FB3D60"/>
    <w:multiLevelType w:val="hybridMultilevel"/>
    <w:tmpl w:val="B3B26A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0C3E"/>
    <w:multiLevelType w:val="multilevel"/>
    <w:tmpl w:val="1F6022DA"/>
    <w:lvl w:ilvl="0">
      <w:start w:val="5"/>
      <w:numFmt w:val="decimal"/>
      <w:lvlText w:val="%1"/>
      <w:lvlJc w:val="left"/>
      <w:pPr>
        <w:ind w:left="4613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12BB4CC2"/>
    <w:multiLevelType w:val="hybridMultilevel"/>
    <w:tmpl w:val="0568A3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4048B"/>
    <w:multiLevelType w:val="hybridMultilevel"/>
    <w:tmpl w:val="DA3A728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69177B0"/>
    <w:multiLevelType w:val="hybridMultilevel"/>
    <w:tmpl w:val="F2C627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A759A"/>
    <w:multiLevelType w:val="hybridMultilevel"/>
    <w:tmpl w:val="D214DB3E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19CD063C"/>
    <w:multiLevelType w:val="multilevel"/>
    <w:tmpl w:val="07685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B1082B"/>
    <w:multiLevelType w:val="hybridMultilevel"/>
    <w:tmpl w:val="1D8C02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C609C"/>
    <w:multiLevelType w:val="hybridMultilevel"/>
    <w:tmpl w:val="26A601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27741"/>
    <w:multiLevelType w:val="hybridMultilevel"/>
    <w:tmpl w:val="CDCECEE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24905"/>
    <w:multiLevelType w:val="hybridMultilevel"/>
    <w:tmpl w:val="390036D6"/>
    <w:lvl w:ilvl="0" w:tplc="10980522">
      <w:start w:val="1"/>
      <w:numFmt w:val="lowerLetter"/>
      <w:lvlText w:val="%1)"/>
      <w:lvlJc w:val="left"/>
      <w:pPr>
        <w:ind w:left="1037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757" w:hanging="360"/>
      </w:pPr>
    </w:lvl>
    <w:lvl w:ilvl="2" w:tplc="0809001B" w:tentative="1">
      <w:start w:val="1"/>
      <w:numFmt w:val="lowerRoman"/>
      <w:lvlText w:val="%3."/>
      <w:lvlJc w:val="right"/>
      <w:pPr>
        <w:ind w:left="2477" w:hanging="180"/>
      </w:pPr>
    </w:lvl>
    <w:lvl w:ilvl="3" w:tplc="0809000F" w:tentative="1">
      <w:start w:val="1"/>
      <w:numFmt w:val="decimal"/>
      <w:lvlText w:val="%4."/>
      <w:lvlJc w:val="left"/>
      <w:pPr>
        <w:ind w:left="3197" w:hanging="360"/>
      </w:pPr>
    </w:lvl>
    <w:lvl w:ilvl="4" w:tplc="08090019" w:tentative="1">
      <w:start w:val="1"/>
      <w:numFmt w:val="lowerLetter"/>
      <w:lvlText w:val="%5."/>
      <w:lvlJc w:val="left"/>
      <w:pPr>
        <w:ind w:left="3917" w:hanging="360"/>
      </w:pPr>
    </w:lvl>
    <w:lvl w:ilvl="5" w:tplc="0809001B" w:tentative="1">
      <w:start w:val="1"/>
      <w:numFmt w:val="lowerRoman"/>
      <w:lvlText w:val="%6."/>
      <w:lvlJc w:val="right"/>
      <w:pPr>
        <w:ind w:left="4637" w:hanging="180"/>
      </w:pPr>
    </w:lvl>
    <w:lvl w:ilvl="6" w:tplc="0809000F" w:tentative="1">
      <w:start w:val="1"/>
      <w:numFmt w:val="decimal"/>
      <w:lvlText w:val="%7."/>
      <w:lvlJc w:val="left"/>
      <w:pPr>
        <w:ind w:left="5357" w:hanging="360"/>
      </w:pPr>
    </w:lvl>
    <w:lvl w:ilvl="7" w:tplc="08090019" w:tentative="1">
      <w:start w:val="1"/>
      <w:numFmt w:val="lowerLetter"/>
      <w:lvlText w:val="%8."/>
      <w:lvlJc w:val="left"/>
      <w:pPr>
        <w:ind w:left="6077" w:hanging="360"/>
      </w:pPr>
    </w:lvl>
    <w:lvl w:ilvl="8" w:tplc="0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" w15:restartNumberingAfterBreak="0">
    <w:nsid w:val="2F0343BD"/>
    <w:multiLevelType w:val="hybridMultilevel"/>
    <w:tmpl w:val="4A785A64"/>
    <w:lvl w:ilvl="0" w:tplc="311EBA1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8525B"/>
    <w:multiLevelType w:val="hybridMultilevel"/>
    <w:tmpl w:val="672C9BC2"/>
    <w:lvl w:ilvl="0" w:tplc="8D58D97A">
      <w:start w:val="1"/>
      <w:numFmt w:val="lowerRoman"/>
      <w:lvlText w:val="%1."/>
      <w:lvlJc w:val="right"/>
      <w:pPr>
        <w:ind w:left="1103" w:hanging="360"/>
      </w:pPr>
      <w:rPr>
        <w:b w:val="0"/>
        <w:sz w:val="22"/>
      </w:rPr>
    </w:lvl>
    <w:lvl w:ilvl="1" w:tplc="0A3A8FEA">
      <w:start w:val="1"/>
      <w:numFmt w:val="lowerRoman"/>
      <w:lvlText w:val="%2."/>
      <w:lvlJc w:val="right"/>
      <w:pPr>
        <w:ind w:left="1823" w:hanging="360"/>
      </w:pPr>
      <w:rPr>
        <w:b w:val="0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3B417406"/>
    <w:multiLevelType w:val="hybridMultilevel"/>
    <w:tmpl w:val="CAD25914"/>
    <w:lvl w:ilvl="0" w:tplc="8D58D97A">
      <w:start w:val="1"/>
      <w:numFmt w:val="lowerRoman"/>
      <w:lvlText w:val="%1."/>
      <w:lvlJc w:val="right"/>
      <w:pPr>
        <w:ind w:left="720" w:hanging="360"/>
      </w:pPr>
      <w:rPr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B4069"/>
    <w:multiLevelType w:val="multilevel"/>
    <w:tmpl w:val="07685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C401A6E"/>
    <w:multiLevelType w:val="hybridMultilevel"/>
    <w:tmpl w:val="3C04CB9E"/>
    <w:lvl w:ilvl="0" w:tplc="DFE4EC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B63EE"/>
    <w:multiLevelType w:val="hybridMultilevel"/>
    <w:tmpl w:val="FD72B3E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35ECF2E4">
      <w:start w:val="174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CF9ABE3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30CC67E2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4B2403A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800CF4DA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D162160C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408DA7E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9DFA13FC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 w15:restartNumberingAfterBreak="0">
    <w:nsid w:val="41AD4BD0"/>
    <w:multiLevelType w:val="multilevel"/>
    <w:tmpl w:val="E9A61976"/>
    <w:lvl w:ilvl="0">
      <w:start w:val="13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988" w:hanging="42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eastAsia="Times New Roman" w:hint="default"/>
        <w:b/>
      </w:rPr>
    </w:lvl>
  </w:abstractNum>
  <w:abstractNum w:abstractNumId="23" w15:restartNumberingAfterBreak="0">
    <w:nsid w:val="4421695C"/>
    <w:multiLevelType w:val="hybridMultilevel"/>
    <w:tmpl w:val="2548909A"/>
    <w:lvl w:ilvl="0" w:tplc="DF0C77F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A0C6A"/>
    <w:multiLevelType w:val="hybridMultilevel"/>
    <w:tmpl w:val="C060B828"/>
    <w:lvl w:ilvl="0" w:tplc="08090017">
      <w:start w:val="1"/>
      <w:numFmt w:val="lowerLetter"/>
      <w:lvlText w:val="%1)"/>
      <w:lvlJc w:val="left"/>
      <w:pPr>
        <w:ind w:left="1463" w:hanging="360"/>
      </w:p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5" w15:restartNumberingAfterBreak="0">
    <w:nsid w:val="4857054D"/>
    <w:multiLevelType w:val="hybridMultilevel"/>
    <w:tmpl w:val="C110F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372D8"/>
    <w:multiLevelType w:val="hybridMultilevel"/>
    <w:tmpl w:val="4694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53D43"/>
    <w:multiLevelType w:val="hybridMultilevel"/>
    <w:tmpl w:val="1890C7C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82D59"/>
    <w:multiLevelType w:val="hybridMultilevel"/>
    <w:tmpl w:val="E0EEAB8E"/>
    <w:lvl w:ilvl="0" w:tplc="B9CAE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D47F1"/>
    <w:multiLevelType w:val="hybridMultilevel"/>
    <w:tmpl w:val="652E0D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3E00C2"/>
    <w:multiLevelType w:val="hybridMultilevel"/>
    <w:tmpl w:val="B246ABEC"/>
    <w:lvl w:ilvl="0" w:tplc="05FCF9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86DE3"/>
    <w:multiLevelType w:val="hybridMultilevel"/>
    <w:tmpl w:val="E7D8C6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EA2D59"/>
    <w:multiLevelType w:val="hybridMultilevel"/>
    <w:tmpl w:val="BFB89ABC"/>
    <w:lvl w:ilvl="0" w:tplc="CF020D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F2E4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AB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CC6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240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CF4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216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8DA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A1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9146FD"/>
    <w:multiLevelType w:val="hybridMultilevel"/>
    <w:tmpl w:val="33443C3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B604352"/>
    <w:multiLevelType w:val="multilevel"/>
    <w:tmpl w:val="6F50F3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5E942EBB"/>
    <w:multiLevelType w:val="hybridMultilevel"/>
    <w:tmpl w:val="09E61D9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82CDC"/>
    <w:multiLevelType w:val="hybridMultilevel"/>
    <w:tmpl w:val="CDDACF32"/>
    <w:lvl w:ilvl="0" w:tplc="5E183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529AF"/>
    <w:multiLevelType w:val="hybridMultilevel"/>
    <w:tmpl w:val="C24C5AC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6D25E39"/>
    <w:multiLevelType w:val="hybridMultilevel"/>
    <w:tmpl w:val="190EADE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7B715E5"/>
    <w:multiLevelType w:val="multilevel"/>
    <w:tmpl w:val="2D824DE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386EF5"/>
    <w:multiLevelType w:val="hybridMultilevel"/>
    <w:tmpl w:val="14D69E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34704"/>
    <w:multiLevelType w:val="hybridMultilevel"/>
    <w:tmpl w:val="423E906A"/>
    <w:lvl w:ilvl="0" w:tplc="B49426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 w:tplc="70468B5E">
      <w:start w:val="1"/>
      <w:numFmt w:val="bullet"/>
      <w:lvlText w:val="•"/>
      <w:lvlJc w:val="left"/>
      <w:pPr>
        <w:tabs>
          <w:tab w:val="num" w:pos="1647"/>
        </w:tabs>
        <w:ind w:left="1647" w:hanging="360"/>
      </w:pPr>
      <w:rPr>
        <w:rFonts w:ascii="Arial" w:hAnsi="Arial" w:hint="default"/>
      </w:rPr>
    </w:lvl>
    <w:lvl w:ilvl="2" w:tplc="3F62F358">
      <w:start w:val="6"/>
      <w:numFmt w:val="bullet"/>
      <w:lvlText w:val="-"/>
      <w:lvlJc w:val="left"/>
      <w:pPr>
        <w:ind w:left="2367" w:hanging="360"/>
      </w:pPr>
      <w:rPr>
        <w:rFonts w:ascii="Calibri" w:eastAsiaTheme="minorHAnsi" w:hAnsi="Calibri" w:cs="Calibri" w:hint="default"/>
      </w:rPr>
    </w:lvl>
    <w:lvl w:ilvl="3" w:tplc="0302A416" w:tentative="1">
      <w:start w:val="1"/>
      <w:numFmt w:val="bullet"/>
      <w:lvlText w:val="•"/>
      <w:lvlJc w:val="left"/>
      <w:pPr>
        <w:tabs>
          <w:tab w:val="num" w:pos="3087"/>
        </w:tabs>
        <w:ind w:left="3087" w:hanging="360"/>
      </w:pPr>
      <w:rPr>
        <w:rFonts w:ascii="Arial" w:hAnsi="Arial" w:hint="default"/>
      </w:rPr>
    </w:lvl>
    <w:lvl w:ilvl="4" w:tplc="8CE499A4" w:tentative="1">
      <w:start w:val="1"/>
      <w:numFmt w:val="bullet"/>
      <w:lvlText w:val="•"/>
      <w:lvlJc w:val="left"/>
      <w:pPr>
        <w:tabs>
          <w:tab w:val="num" w:pos="3807"/>
        </w:tabs>
        <w:ind w:left="3807" w:hanging="360"/>
      </w:pPr>
      <w:rPr>
        <w:rFonts w:ascii="Arial" w:hAnsi="Arial" w:hint="default"/>
      </w:rPr>
    </w:lvl>
    <w:lvl w:ilvl="5" w:tplc="BBAC4C34" w:tentative="1">
      <w:start w:val="1"/>
      <w:numFmt w:val="bullet"/>
      <w:lvlText w:val="•"/>
      <w:lvlJc w:val="left"/>
      <w:pPr>
        <w:tabs>
          <w:tab w:val="num" w:pos="4527"/>
        </w:tabs>
        <w:ind w:left="4527" w:hanging="360"/>
      </w:pPr>
      <w:rPr>
        <w:rFonts w:ascii="Arial" w:hAnsi="Arial" w:hint="default"/>
      </w:rPr>
    </w:lvl>
    <w:lvl w:ilvl="6" w:tplc="F686FC5E" w:tentative="1">
      <w:start w:val="1"/>
      <w:numFmt w:val="bullet"/>
      <w:lvlText w:val="•"/>
      <w:lvlJc w:val="left"/>
      <w:pPr>
        <w:tabs>
          <w:tab w:val="num" w:pos="5247"/>
        </w:tabs>
        <w:ind w:left="5247" w:hanging="360"/>
      </w:pPr>
      <w:rPr>
        <w:rFonts w:ascii="Arial" w:hAnsi="Arial" w:hint="default"/>
      </w:rPr>
    </w:lvl>
    <w:lvl w:ilvl="7" w:tplc="6458ECEE" w:tentative="1">
      <w:start w:val="1"/>
      <w:numFmt w:val="bullet"/>
      <w:lvlText w:val="•"/>
      <w:lvlJc w:val="left"/>
      <w:pPr>
        <w:tabs>
          <w:tab w:val="num" w:pos="5967"/>
        </w:tabs>
        <w:ind w:left="5967" w:hanging="360"/>
      </w:pPr>
      <w:rPr>
        <w:rFonts w:ascii="Arial" w:hAnsi="Arial" w:hint="default"/>
      </w:rPr>
    </w:lvl>
    <w:lvl w:ilvl="8" w:tplc="0992A392" w:tentative="1">
      <w:start w:val="1"/>
      <w:numFmt w:val="bullet"/>
      <w:lvlText w:val="•"/>
      <w:lvlJc w:val="left"/>
      <w:pPr>
        <w:tabs>
          <w:tab w:val="num" w:pos="6687"/>
        </w:tabs>
        <w:ind w:left="6687" w:hanging="360"/>
      </w:pPr>
      <w:rPr>
        <w:rFonts w:ascii="Arial" w:hAnsi="Arial" w:hint="default"/>
      </w:rPr>
    </w:lvl>
  </w:abstractNum>
  <w:abstractNum w:abstractNumId="42" w15:restartNumberingAfterBreak="0">
    <w:nsid w:val="72422AAE"/>
    <w:multiLevelType w:val="hybridMultilevel"/>
    <w:tmpl w:val="0FBC21F2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4401954"/>
    <w:multiLevelType w:val="hybridMultilevel"/>
    <w:tmpl w:val="A55C6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04620"/>
    <w:multiLevelType w:val="hybridMultilevel"/>
    <w:tmpl w:val="0BFC0648"/>
    <w:lvl w:ilvl="0" w:tplc="8D58D97A">
      <w:start w:val="1"/>
      <w:numFmt w:val="lowerRoman"/>
      <w:lvlText w:val="%1."/>
      <w:lvlJc w:val="right"/>
      <w:pPr>
        <w:ind w:left="720" w:hanging="360"/>
      </w:pPr>
      <w:rPr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90664"/>
    <w:multiLevelType w:val="hybridMultilevel"/>
    <w:tmpl w:val="D0364F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97EF1"/>
    <w:multiLevelType w:val="multilevel"/>
    <w:tmpl w:val="FE2CA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7535E7"/>
    <w:multiLevelType w:val="hybridMultilevel"/>
    <w:tmpl w:val="395E45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B1676"/>
    <w:multiLevelType w:val="hybridMultilevel"/>
    <w:tmpl w:val="49C2FC44"/>
    <w:lvl w:ilvl="0" w:tplc="7D28DA6A">
      <w:start w:val="1"/>
      <w:numFmt w:val="lowerLetter"/>
      <w:lvlText w:val="%1)"/>
      <w:lvlJc w:val="left"/>
      <w:pPr>
        <w:ind w:left="785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43"/>
  </w:num>
  <w:num w:numId="6">
    <w:abstractNumId w:val="2"/>
  </w:num>
  <w:num w:numId="7">
    <w:abstractNumId w:val="45"/>
  </w:num>
  <w:num w:numId="8">
    <w:abstractNumId w:val="27"/>
  </w:num>
  <w:num w:numId="9">
    <w:abstractNumId w:val="7"/>
  </w:num>
  <w:num w:numId="10">
    <w:abstractNumId w:val="14"/>
  </w:num>
  <w:num w:numId="11">
    <w:abstractNumId w:val="38"/>
  </w:num>
  <w:num w:numId="12">
    <w:abstractNumId w:val="29"/>
  </w:num>
  <w:num w:numId="13">
    <w:abstractNumId w:val="42"/>
  </w:num>
  <w:num w:numId="14">
    <w:abstractNumId w:val="48"/>
  </w:num>
  <w:num w:numId="15">
    <w:abstractNumId w:val="23"/>
  </w:num>
  <w:num w:numId="16">
    <w:abstractNumId w:val="15"/>
  </w:num>
  <w:num w:numId="17">
    <w:abstractNumId w:val="16"/>
  </w:num>
  <w:num w:numId="18">
    <w:abstractNumId w:val="20"/>
  </w:num>
  <w:num w:numId="19">
    <w:abstractNumId w:val="24"/>
  </w:num>
  <w:num w:numId="20">
    <w:abstractNumId w:val="17"/>
  </w:num>
  <w:num w:numId="21">
    <w:abstractNumId w:val="3"/>
  </w:num>
  <w:num w:numId="22">
    <w:abstractNumId w:val="18"/>
  </w:num>
  <w:num w:numId="23">
    <w:abstractNumId w:val="44"/>
  </w:num>
  <w:num w:numId="24">
    <w:abstractNumId w:val="1"/>
  </w:num>
  <w:num w:numId="25">
    <w:abstractNumId w:val="30"/>
  </w:num>
  <w:num w:numId="26">
    <w:abstractNumId w:val="12"/>
  </w:num>
  <w:num w:numId="27">
    <w:abstractNumId w:val="47"/>
  </w:num>
  <w:num w:numId="28">
    <w:abstractNumId w:val="40"/>
  </w:num>
  <w:num w:numId="29">
    <w:abstractNumId w:val="36"/>
  </w:num>
  <w:num w:numId="30">
    <w:abstractNumId w:val="0"/>
  </w:num>
  <w:num w:numId="31">
    <w:abstractNumId w:val="13"/>
  </w:num>
  <w:num w:numId="32">
    <w:abstractNumId w:val="26"/>
  </w:num>
  <w:num w:numId="33">
    <w:abstractNumId w:val="35"/>
  </w:num>
  <w:num w:numId="34">
    <w:abstractNumId w:val="22"/>
  </w:num>
  <w:num w:numId="35">
    <w:abstractNumId w:val="31"/>
  </w:num>
  <w:num w:numId="36">
    <w:abstractNumId w:val="46"/>
  </w:num>
  <w:num w:numId="37">
    <w:abstractNumId w:val="37"/>
  </w:num>
  <w:num w:numId="38">
    <w:abstractNumId w:val="33"/>
  </w:num>
  <w:num w:numId="39">
    <w:abstractNumId w:val="8"/>
  </w:num>
  <w:num w:numId="40">
    <w:abstractNumId w:val="41"/>
  </w:num>
  <w:num w:numId="41">
    <w:abstractNumId w:val="32"/>
  </w:num>
  <w:num w:numId="42">
    <w:abstractNumId w:val="34"/>
  </w:num>
  <w:num w:numId="43">
    <w:abstractNumId w:val="6"/>
  </w:num>
  <w:num w:numId="44">
    <w:abstractNumId w:val="39"/>
  </w:num>
  <w:num w:numId="45">
    <w:abstractNumId w:val="21"/>
  </w:num>
  <w:num w:numId="46">
    <w:abstractNumId w:val="28"/>
  </w:num>
  <w:num w:numId="47">
    <w:abstractNumId w:val="4"/>
  </w:num>
  <w:num w:numId="48">
    <w:abstractNumId w:val="19"/>
  </w:num>
  <w:num w:numId="49">
    <w:abstractNumId w:val="2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BD"/>
    <w:rsid w:val="0000014C"/>
    <w:rsid w:val="0000164E"/>
    <w:rsid w:val="00021E7A"/>
    <w:rsid w:val="00026104"/>
    <w:rsid w:val="000261FE"/>
    <w:rsid w:val="0007538B"/>
    <w:rsid w:val="00075845"/>
    <w:rsid w:val="000769A4"/>
    <w:rsid w:val="000810EE"/>
    <w:rsid w:val="0009232E"/>
    <w:rsid w:val="000958E3"/>
    <w:rsid w:val="000A2562"/>
    <w:rsid w:val="000A391C"/>
    <w:rsid w:val="000B1B99"/>
    <w:rsid w:val="000B1FA4"/>
    <w:rsid w:val="000B3856"/>
    <w:rsid w:val="000C7EA7"/>
    <w:rsid w:val="000D114B"/>
    <w:rsid w:val="000D6182"/>
    <w:rsid w:val="000E4909"/>
    <w:rsid w:val="000F3A11"/>
    <w:rsid w:val="001065A7"/>
    <w:rsid w:val="001221BF"/>
    <w:rsid w:val="00145A2F"/>
    <w:rsid w:val="00150F8B"/>
    <w:rsid w:val="00156B80"/>
    <w:rsid w:val="00190AFE"/>
    <w:rsid w:val="001919CB"/>
    <w:rsid w:val="001A5D0F"/>
    <w:rsid w:val="001B0667"/>
    <w:rsid w:val="001C0395"/>
    <w:rsid w:val="001D513D"/>
    <w:rsid w:val="0021269C"/>
    <w:rsid w:val="0021715D"/>
    <w:rsid w:val="00232A0B"/>
    <w:rsid w:val="00250C5F"/>
    <w:rsid w:val="00256468"/>
    <w:rsid w:val="00271DF5"/>
    <w:rsid w:val="002A5878"/>
    <w:rsid w:val="002B443F"/>
    <w:rsid w:val="002C1D59"/>
    <w:rsid w:val="002C23DD"/>
    <w:rsid w:val="002C2F67"/>
    <w:rsid w:val="002C5B04"/>
    <w:rsid w:val="002E5948"/>
    <w:rsid w:val="002E7753"/>
    <w:rsid w:val="002F4506"/>
    <w:rsid w:val="002F6616"/>
    <w:rsid w:val="0030337C"/>
    <w:rsid w:val="0030593E"/>
    <w:rsid w:val="00316A4A"/>
    <w:rsid w:val="00331A0E"/>
    <w:rsid w:val="00335715"/>
    <w:rsid w:val="003403A1"/>
    <w:rsid w:val="003438DA"/>
    <w:rsid w:val="00350414"/>
    <w:rsid w:val="00352D78"/>
    <w:rsid w:val="00367FC0"/>
    <w:rsid w:val="00371A52"/>
    <w:rsid w:val="00376A34"/>
    <w:rsid w:val="003822A1"/>
    <w:rsid w:val="003D3F46"/>
    <w:rsid w:val="003D597F"/>
    <w:rsid w:val="003E5BC5"/>
    <w:rsid w:val="003F72BA"/>
    <w:rsid w:val="00416D7E"/>
    <w:rsid w:val="00420A79"/>
    <w:rsid w:val="0042325E"/>
    <w:rsid w:val="00427083"/>
    <w:rsid w:val="00432D99"/>
    <w:rsid w:val="00437C49"/>
    <w:rsid w:val="00446A46"/>
    <w:rsid w:val="004600E1"/>
    <w:rsid w:val="0047161C"/>
    <w:rsid w:val="00475B98"/>
    <w:rsid w:val="00484A27"/>
    <w:rsid w:val="004B15B3"/>
    <w:rsid w:val="004C5873"/>
    <w:rsid w:val="00503EDC"/>
    <w:rsid w:val="005054A5"/>
    <w:rsid w:val="00510BF6"/>
    <w:rsid w:val="005238D0"/>
    <w:rsid w:val="0052545E"/>
    <w:rsid w:val="005338BF"/>
    <w:rsid w:val="00536CF9"/>
    <w:rsid w:val="00570171"/>
    <w:rsid w:val="00591413"/>
    <w:rsid w:val="005A043A"/>
    <w:rsid w:val="005B0F79"/>
    <w:rsid w:val="005B34D6"/>
    <w:rsid w:val="005D589A"/>
    <w:rsid w:val="005F16B3"/>
    <w:rsid w:val="005F5481"/>
    <w:rsid w:val="005F6CD8"/>
    <w:rsid w:val="006012B3"/>
    <w:rsid w:val="00612400"/>
    <w:rsid w:val="006143D6"/>
    <w:rsid w:val="006179D9"/>
    <w:rsid w:val="00620454"/>
    <w:rsid w:val="006261DD"/>
    <w:rsid w:val="00626B63"/>
    <w:rsid w:val="00637120"/>
    <w:rsid w:val="006443D9"/>
    <w:rsid w:val="00652B12"/>
    <w:rsid w:val="00655D4A"/>
    <w:rsid w:val="00660804"/>
    <w:rsid w:val="00672858"/>
    <w:rsid w:val="006834FE"/>
    <w:rsid w:val="0069093F"/>
    <w:rsid w:val="00696880"/>
    <w:rsid w:val="006A3821"/>
    <w:rsid w:val="006A3858"/>
    <w:rsid w:val="006C4B17"/>
    <w:rsid w:val="006D16AB"/>
    <w:rsid w:val="006E2D7F"/>
    <w:rsid w:val="006E5364"/>
    <w:rsid w:val="006E54A8"/>
    <w:rsid w:val="006F090D"/>
    <w:rsid w:val="006F49EB"/>
    <w:rsid w:val="007178F9"/>
    <w:rsid w:val="007254BD"/>
    <w:rsid w:val="00727704"/>
    <w:rsid w:val="0074190A"/>
    <w:rsid w:val="0074599F"/>
    <w:rsid w:val="007510EC"/>
    <w:rsid w:val="00762842"/>
    <w:rsid w:val="00762B27"/>
    <w:rsid w:val="00776EC8"/>
    <w:rsid w:val="00795017"/>
    <w:rsid w:val="007A270D"/>
    <w:rsid w:val="007C1996"/>
    <w:rsid w:val="007D16B7"/>
    <w:rsid w:val="007D23C9"/>
    <w:rsid w:val="007D248B"/>
    <w:rsid w:val="007D571F"/>
    <w:rsid w:val="007E1F25"/>
    <w:rsid w:val="007F2D9A"/>
    <w:rsid w:val="007F6080"/>
    <w:rsid w:val="007F7141"/>
    <w:rsid w:val="00804864"/>
    <w:rsid w:val="00804F4E"/>
    <w:rsid w:val="0080552D"/>
    <w:rsid w:val="008216AE"/>
    <w:rsid w:val="00824646"/>
    <w:rsid w:val="00841D4D"/>
    <w:rsid w:val="0084587B"/>
    <w:rsid w:val="00846FA1"/>
    <w:rsid w:val="00850822"/>
    <w:rsid w:val="00853954"/>
    <w:rsid w:val="00855B4E"/>
    <w:rsid w:val="00862C2C"/>
    <w:rsid w:val="00880559"/>
    <w:rsid w:val="00880BB6"/>
    <w:rsid w:val="00884EE6"/>
    <w:rsid w:val="008A5B37"/>
    <w:rsid w:val="008A6A54"/>
    <w:rsid w:val="008B4020"/>
    <w:rsid w:val="008B6E74"/>
    <w:rsid w:val="008C703F"/>
    <w:rsid w:val="008E1A69"/>
    <w:rsid w:val="008E5F09"/>
    <w:rsid w:val="008F77FE"/>
    <w:rsid w:val="00904E0C"/>
    <w:rsid w:val="009227BB"/>
    <w:rsid w:val="00924570"/>
    <w:rsid w:val="00925D46"/>
    <w:rsid w:val="00941B85"/>
    <w:rsid w:val="009463B0"/>
    <w:rsid w:val="00963C66"/>
    <w:rsid w:val="00975632"/>
    <w:rsid w:val="009763D1"/>
    <w:rsid w:val="00977DB3"/>
    <w:rsid w:val="009818B0"/>
    <w:rsid w:val="00992951"/>
    <w:rsid w:val="00993767"/>
    <w:rsid w:val="009A5455"/>
    <w:rsid w:val="009B1616"/>
    <w:rsid w:val="009B6FFA"/>
    <w:rsid w:val="009C00D1"/>
    <w:rsid w:val="009C6C52"/>
    <w:rsid w:val="009D0A48"/>
    <w:rsid w:val="00A17226"/>
    <w:rsid w:val="00A27065"/>
    <w:rsid w:val="00A320E3"/>
    <w:rsid w:val="00A33611"/>
    <w:rsid w:val="00A569F9"/>
    <w:rsid w:val="00A61E77"/>
    <w:rsid w:val="00A81D43"/>
    <w:rsid w:val="00A8629F"/>
    <w:rsid w:val="00AA288D"/>
    <w:rsid w:val="00AB396F"/>
    <w:rsid w:val="00AB6086"/>
    <w:rsid w:val="00AB61B8"/>
    <w:rsid w:val="00AC16E1"/>
    <w:rsid w:val="00AC48BF"/>
    <w:rsid w:val="00AC7E1F"/>
    <w:rsid w:val="00AD10EF"/>
    <w:rsid w:val="00AE1A46"/>
    <w:rsid w:val="00AF01E1"/>
    <w:rsid w:val="00AF2D73"/>
    <w:rsid w:val="00AF33F4"/>
    <w:rsid w:val="00AF3A36"/>
    <w:rsid w:val="00B1272A"/>
    <w:rsid w:val="00B3505C"/>
    <w:rsid w:val="00B36454"/>
    <w:rsid w:val="00B46A8C"/>
    <w:rsid w:val="00B54B01"/>
    <w:rsid w:val="00B62816"/>
    <w:rsid w:val="00B71D21"/>
    <w:rsid w:val="00B96CB9"/>
    <w:rsid w:val="00BB073D"/>
    <w:rsid w:val="00BB7711"/>
    <w:rsid w:val="00BB7D63"/>
    <w:rsid w:val="00BC708C"/>
    <w:rsid w:val="00BE6445"/>
    <w:rsid w:val="00BF11B4"/>
    <w:rsid w:val="00BF55F4"/>
    <w:rsid w:val="00BF64E1"/>
    <w:rsid w:val="00C149D3"/>
    <w:rsid w:val="00C26817"/>
    <w:rsid w:val="00C30C77"/>
    <w:rsid w:val="00C50CEF"/>
    <w:rsid w:val="00C77AD6"/>
    <w:rsid w:val="00C825F1"/>
    <w:rsid w:val="00C9674B"/>
    <w:rsid w:val="00CB5B7F"/>
    <w:rsid w:val="00CC1350"/>
    <w:rsid w:val="00CC3D39"/>
    <w:rsid w:val="00CE79B3"/>
    <w:rsid w:val="00CF240B"/>
    <w:rsid w:val="00D0178B"/>
    <w:rsid w:val="00D06C46"/>
    <w:rsid w:val="00D14322"/>
    <w:rsid w:val="00D14D88"/>
    <w:rsid w:val="00D1527B"/>
    <w:rsid w:val="00D17F66"/>
    <w:rsid w:val="00D2592D"/>
    <w:rsid w:val="00D262A0"/>
    <w:rsid w:val="00D342C0"/>
    <w:rsid w:val="00D56032"/>
    <w:rsid w:val="00D66E88"/>
    <w:rsid w:val="00D82172"/>
    <w:rsid w:val="00D82D9C"/>
    <w:rsid w:val="00D864DA"/>
    <w:rsid w:val="00D90C2B"/>
    <w:rsid w:val="00D95AA0"/>
    <w:rsid w:val="00D95B68"/>
    <w:rsid w:val="00DA01D6"/>
    <w:rsid w:val="00DA1D3C"/>
    <w:rsid w:val="00DA2E11"/>
    <w:rsid w:val="00DA4D79"/>
    <w:rsid w:val="00DB61CE"/>
    <w:rsid w:val="00DC09CB"/>
    <w:rsid w:val="00DC10EB"/>
    <w:rsid w:val="00DC5A30"/>
    <w:rsid w:val="00DD0038"/>
    <w:rsid w:val="00DD16C8"/>
    <w:rsid w:val="00DD3197"/>
    <w:rsid w:val="00DD3DE4"/>
    <w:rsid w:val="00DD72D7"/>
    <w:rsid w:val="00DD7EB2"/>
    <w:rsid w:val="00E172B8"/>
    <w:rsid w:val="00E5074A"/>
    <w:rsid w:val="00E562A1"/>
    <w:rsid w:val="00E65ED3"/>
    <w:rsid w:val="00E709A8"/>
    <w:rsid w:val="00E864CA"/>
    <w:rsid w:val="00EA46CD"/>
    <w:rsid w:val="00EA5E04"/>
    <w:rsid w:val="00EA6FD7"/>
    <w:rsid w:val="00EA720E"/>
    <w:rsid w:val="00ED05A6"/>
    <w:rsid w:val="00ED42D8"/>
    <w:rsid w:val="00EE6A16"/>
    <w:rsid w:val="00EF4B56"/>
    <w:rsid w:val="00F0132D"/>
    <w:rsid w:val="00F02225"/>
    <w:rsid w:val="00F02471"/>
    <w:rsid w:val="00F05617"/>
    <w:rsid w:val="00F12FD9"/>
    <w:rsid w:val="00F1308F"/>
    <w:rsid w:val="00F13256"/>
    <w:rsid w:val="00F371AC"/>
    <w:rsid w:val="00F52C95"/>
    <w:rsid w:val="00F56070"/>
    <w:rsid w:val="00F72105"/>
    <w:rsid w:val="00F93A2E"/>
    <w:rsid w:val="00F97261"/>
    <w:rsid w:val="00FA0ED2"/>
    <w:rsid w:val="00FA26C8"/>
    <w:rsid w:val="00FA2D13"/>
    <w:rsid w:val="00FB201B"/>
    <w:rsid w:val="00FB3392"/>
    <w:rsid w:val="00FC7233"/>
    <w:rsid w:val="00FE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BC0E19"/>
  <w15:docId w15:val="{60C22B98-AE3F-4E02-B53C-012BC727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567" w:hanging="56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01D6"/>
  </w:style>
  <w:style w:type="paragraph" w:styleId="Heading1">
    <w:name w:val="heading 1"/>
    <w:basedOn w:val="Normal"/>
    <w:next w:val="Normal"/>
    <w:link w:val="Heading1Char"/>
    <w:uiPriority w:val="9"/>
    <w:qFormat/>
    <w:rsid w:val="001D51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BD"/>
  </w:style>
  <w:style w:type="paragraph" w:styleId="Footer">
    <w:name w:val="footer"/>
    <w:basedOn w:val="Normal"/>
    <w:link w:val="FooterChar"/>
    <w:uiPriority w:val="99"/>
    <w:unhideWhenUsed/>
    <w:rsid w:val="00725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BD"/>
  </w:style>
  <w:style w:type="paragraph" w:styleId="BalloonText">
    <w:name w:val="Balloon Text"/>
    <w:basedOn w:val="Normal"/>
    <w:link w:val="BalloonTextChar"/>
    <w:uiPriority w:val="99"/>
    <w:semiHidden/>
    <w:unhideWhenUsed/>
    <w:rsid w:val="0072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51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51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13D"/>
    <w:pPr>
      <w:ind w:left="0" w:firstLine="0"/>
      <w:outlineLvl w:val="9"/>
    </w:pPr>
    <w:rPr>
      <w:lang w:val="en-US" w:eastAsia="ja-JP"/>
    </w:rPr>
  </w:style>
  <w:style w:type="character" w:styleId="Strong">
    <w:name w:val="Strong"/>
    <w:basedOn w:val="DefaultParagraphFont"/>
    <w:uiPriority w:val="22"/>
    <w:qFormat/>
    <w:rsid w:val="001D513D"/>
    <w:rPr>
      <w:b/>
      <w:bCs/>
    </w:rPr>
  </w:style>
  <w:style w:type="table" w:customStyle="1" w:styleId="TableGrid1">
    <w:name w:val="Table Grid1"/>
    <w:basedOn w:val="TableNormal"/>
    <w:next w:val="TableGrid"/>
    <w:rsid w:val="00376A34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76A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A34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76A3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F3A1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9EB"/>
    <w:pPr>
      <w:spacing w:after="200"/>
      <w:ind w:left="567" w:hanging="567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9E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1D2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26817"/>
    <w:pPr>
      <w:spacing w:after="0" w:line="240" w:lineRule="auto"/>
      <w:ind w:left="0" w:firstLine="0"/>
    </w:pPr>
  </w:style>
  <w:style w:type="paragraph" w:customStyle="1" w:styleId="Default">
    <w:name w:val="Default"/>
    <w:rsid w:val="00E709A8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2D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D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2D9C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A81D43"/>
    <w:pPr>
      <w:widowControl w:val="0"/>
      <w:autoSpaceDE w:val="0"/>
      <w:autoSpaceDN w:val="0"/>
      <w:spacing w:after="0" w:line="240" w:lineRule="auto"/>
      <w:ind w:left="113" w:firstLine="0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787">
          <w:marLeft w:val="115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593">
          <w:marLeft w:val="115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417">
          <w:marLeft w:val="115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147">
          <w:marLeft w:val="792"/>
          <w:marRight w:val="0"/>
          <w:marTop w:val="132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345">
          <w:marLeft w:val="125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971">
          <w:marLeft w:val="125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364">
          <w:marLeft w:val="125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063">
          <w:marLeft w:val="125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lictsofinterest@ukr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763A.15EA0F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28BFC37B2E9A4D8F6BBCB8ABC58D45" ma:contentTypeVersion="10" ma:contentTypeDescription="Create a new document." ma:contentTypeScope="" ma:versionID="ce3643201ebd617c4a72d2c6adc29c7c">
  <xsd:schema xmlns:xsd="http://www.w3.org/2001/XMLSchema" xmlns:xs="http://www.w3.org/2001/XMLSchema" xmlns:p="http://schemas.microsoft.com/office/2006/metadata/properties" xmlns:ns3="0dd81546-d7e1-493b-a5ab-ca1dc7d4fbee" targetNamespace="http://schemas.microsoft.com/office/2006/metadata/properties" ma:root="true" ma:fieldsID="a146c159b25153f88d965d6d7e89799c" ns3:_="">
    <xsd:import namespace="0dd81546-d7e1-493b-a5ab-ca1dc7d4fb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1546-d7e1-493b-a5ab-ca1dc7d4f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FDBC-A110-43C0-B4BA-8D4C473EE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0ACB0-5F53-4C13-9D9F-2F115DA8B1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dd81546-d7e1-493b-a5ab-ca1dc7d4fbe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6AE0250-CB6F-4A28-922A-840210BB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1546-d7e1-493b-a5ab-ca1dc7d4f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7D423-6074-49D7-AE4F-0EBBF665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 SBS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Brazier</dc:creator>
  <cp:lastModifiedBy>Amy Smith - UKRI</cp:lastModifiedBy>
  <cp:revision>14</cp:revision>
  <cp:lastPrinted>2017-09-25T11:34:00Z</cp:lastPrinted>
  <dcterms:created xsi:type="dcterms:W3CDTF">2020-08-25T12:44:00Z</dcterms:created>
  <dcterms:modified xsi:type="dcterms:W3CDTF">2020-08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8BFC37B2E9A4D8F6BBCB8ABC58D45</vt:lpwstr>
  </property>
  <property fmtid="{D5CDD505-2E9C-101B-9397-08002B2CF9AE}" pid="3" name="Order">
    <vt:r8>676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